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7CDF" w14:textId="77777777" w:rsidR="009070C0" w:rsidRPr="00A835A6" w:rsidRDefault="009070C0" w:rsidP="009070C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835A6">
        <w:rPr>
          <w:rFonts w:ascii="Times New Roman" w:hAnsi="Times New Roman" w:cs="Times New Roman"/>
          <w:b/>
          <w:sz w:val="24"/>
          <w:szCs w:val="24"/>
        </w:rPr>
        <w:t>DUBROVAČKO-NERETVANSKE ŽUPANIJE</w:t>
      </w:r>
    </w:p>
    <w:p w14:paraId="2FAC732B" w14:textId="77777777" w:rsidR="009070C0" w:rsidRPr="00A835A6" w:rsidRDefault="009070C0" w:rsidP="009070C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835A6">
        <w:rPr>
          <w:rFonts w:ascii="Times New Roman" w:hAnsi="Times New Roman" w:cs="Times New Roman"/>
          <w:b/>
          <w:sz w:val="24"/>
          <w:szCs w:val="24"/>
        </w:rPr>
        <w:t>Dr. Ante Šercera 4B, 20 000 Dubrovnik</w:t>
      </w:r>
    </w:p>
    <w:p w14:paraId="05CB11B7" w14:textId="4A49DAA7" w:rsidR="009070C0" w:rsidRPr="00A835A6" w:rsidRDefault="009070C0" w:rsidP="009070C0">
      <w:pPr>
        <w:rPr>
          <w:b/>
        </w:rPr>
      </w:pPr>
      <w:r w:rsidRPr="00A835A6">
        <w:t>Broj: 01-1/1-2</w:t>
      </w:r>
      <w:r>
        <w:t>6</w:t>
      </w:r>
      <w:r w:rsidRPr="00A835A6">
        <w:t>-</w:t>
      </w:r>
      <w:r w:rsidR="00012C99">
        <w:t>21</w:t>
      </w:r>
      <w:r w:rsidRPr="00A835A6">
        <w:t>/</w:t>
      </w:r>
      <w:r>
        <w:t>6</w:t>
      </w:r>
    </w:p>
    <w:p w14:paraId="5A734BD5" w14:textId="0642D914" w:rsidR="009070C0" w:rsidRPr="00A835A6" w:rsidRDefault="009070C0" w:rsidP="009070C0">
      <w:r w:rsidRPr="00A835A6">
        <w:t xml:space="preserve">Dubrovnik, </w:t>
      </w:r>
      <w:r w:rsidR="00E84900">
        <w:t>18</w:t>
      </w:r>
      <w:r w:rsidRPr="00A835A6">
        <w:t xml:space="preserve">. </w:t>
      </w:r>
      <w:r w:rsidR="00E84900">
        <w:t>lip</w:t>
      </w:r>
      <w:r>
        <w:t>nja</w:t>
      </w:r>
      <w:r w:rsidRPr="00A835A6">
        <w:t xml:space="preserve"> 202</w:t>
      </w:r>
      <w:r>
        <w:t>6</w:t>
      </w:r>
      <w:r w:rsidRPr="00A835A6">
        <w:t>. godine</w:t>
      </w:r>
    </w:p>
    <w:p w14:paraId="45F3176E" w14:textId="0CF72DA2" w:rsidR="002F2614" w:rsidRDefault="002F2614" w:rsidP="002F261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14:paraId="19D6B706" w14:textId="77777777" w:rsidR="002F2614" w:rsidRDefault="002F2614" w:rsidP="002F2614"/>
    <w:p w14:paraId="137548D7" w14:textId="4D63D32E" w:rsidR="00E43045" w:rsidRPr="002051B9" w:rsidRDefault="002F2614" w:rsidP="00E43045">
      <w:r>
        <w:t xml:space="preserve">Zavod za hitnu medicinu Dubrovačko-neretvanske županije raspisao je javni natječaj za sklapanje ugovora o radu na određeno vrijeme za </w:t>
      </w:r>
      <w:r w:rsidR="00E84900">
        <w:t>1</w:t>
      </w:r>
      <w:r>
        <w:t xml:space="preserve"> vozača u timu sanitetskog prijevoza Zavoda za hitnu medicinu Dubrovačko-neretvanske županije u </w:t>
      </w:r>
      <w:r w:rsidR="009070C0">
        <w:t>Dubrovniku</w:t>
      </w:r>
      <w:r>
        <w:t xml:space="preserve">, objavljen na web stranici Zavoda za zapošljavanje, web stranici i oglasnoj ploči Zavoda za hitnu medicinu Dubrovačko-neretvanske županije dana </w:t>
      </w:r>
      <w:r w:rsidR="008F150B">
        <w:t>15</w:t>
      </w:r>
      <w:r>
        <w:t>.0</w:t>
      </w:r>
      <w:r w:rsidR="008F150B">
        <w:t>5</w:t>
      </w:r>
      <w:r>
        <w:t>.202</w:t>
      </w:r>
      <w:r w:rsidR="009070C0">
        <w:t>6</w:t>
      </w:r>
      <w:r>
        <w:t>.g.</w:t>
      </w:r>
      <w:r w:rsidR="00732BBE">
        <w:t xml:space="preserve"> </w:t>
      </w:r>
      <w:r w:rsidR="00E43045" w:rsidRPr="002051B9">
        <w:t xml:space="preserve">a nakon provedenog pismenog testiranja kandidata održanog dana </w:t>
      </w:r>
      <w:r w:rsidR="009070C0">
        <w:t>1</w:t>
      </w:r>
      <w:r w:rsidR="00E84900">
        <w:t>8</w:t>
      </w:r>
      <w:r w:rsidR="00E43045" w:rsidRPr="002051B9">
        <w:t xml:space="preserve">. </w:t>
      </w:r>
      <w:r w:rsidR="00E84900">
        <w:t>lip</w:t>
      </w:r>
      <w:r w:rsidR="009070C0">
        <w:t>nja</w:t>
      </w:r>
      <w:r w:rsidR="00E43045" w:rsidRPr="002051B9">
        <w:t xml:space="preserve"> 202</w:t>
      </w:r>
      <w:r w:rsidR="009070C0">
        <w:t>6</w:t>
      </w:r>
      <w:r w:rsidR="00732BBE">
        <w:t xml:space="preserve"> </w:t>
      </w:r>
      <w:r w:rsidR="00E43045" w:rsidRPr="002051B9">
        <w:t>. godine, objavljuje</w:t>
      </w:r>
    </w:p>
    <w:p w14:paraId="157809FF" w14:textId="77777777" w:rsidR="00E43045" w:rsidRPr="002051B9" w:rsidRDefault="00E43045" w:rsidP="00E430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24345C" w14:textId="77777777" w:rsidR="00277AAF" w:rsidRPr="002051B9" w:rsidRDefault="00277AAF" w:rsidP="00E430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F97428" w14:textId="77777777" w:rsidR="00E43045" w:rsidRPr="002051B9" w:rsidRDefault="00E43045" w:rsidP="00E4304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>REZULTATE</w:t>
      </w:r>
    </w:p>
    <w:p w14:paraId="48E9E7FD" w14:textId="321C54FB" w:rsidR="00E43045" w:rsidRPr="002051B9" w:rsidRDefault="00E43045" w:rsidP="00E4304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>PISMENOG TESTIRANJA KANDIDATA ZA RADNO MJESTO</w:t>
      </w:r>
    </w:p>
    <w:p w14:paraId="5075BD5C" w14:textId="44C32BB6" w:rsidR="00E43045" w:rsidRPr="002051B9" w:rsidRDefault="00BC3B0F" w:rsidP="00E4304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045" w:rsidRPr="002051B9">
        <w:rPr>
          <w:rFonts w:ascii="Times New Roman" w:hAnsi="Times New Roman" w:cs="Times New Roman"/>
          <w:b/>
          <w:sz w:val="24"/>
          <w:szCs w:val="24"/>
        </w:rPr>
        <w:t xml:space="preserve">VOZAČA U TIMU 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SANITETSKOG PRIJEVOZA </w:t>
      </w:r>
      <w:r w:rsidR="00E43045" w:rsidRPr="002051B9">
        <w:rPr>
          <w:rFonts w:ascii="Times New Roman" w:hAnsi="Times New Roman" w:cs="Times New Roman"/>
          <w:b/>
          <w:sz w:val="24"/>
          <w:szCs w:val="24"/>
        </w:rPr>
        <w:t xml:space="preserve">ZAVODA ZA HITNU MEDICINU DNŽ U </w:t>
      </w:r>
      <w:r w:rsidR="009070C0">
        <w:rPr>
          <w:rFonts w:ascii="Times New Roman" w:hAnsi="Times New Roman" w:cs="Times New Roman"/>
          <w:b/>
          <w:sz w:val="24"/>
          <w:szCs w:val="24"/>
        </w:rPr>
        <w:t>DUBROVNIKU</w:t>
      </w:r>
      <w:r w:rsidR="00E43045" w:rsidRPr="002051B9">
        <w:rPr>
          <w:rFonts w:ascii="Times New Roman" w:hAnsi="Times New Roman" w:cs="Times New Roman"/>
          <w:b/>
          <w:sz w:val="24"/>
          <w:szCs w:val="24"/>
        </w:rPr>
        <w:t xml:space="preserve"> NA ODREĐENO VRIJEME</w:t>
      </w:r>
    </w:p>
    <w:p w14:paraId="4FEE5434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12A4F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E3B4666" w14:textId="03617104" w:rsidR="00E43045" w:rsidRDefault="00E43045" w:rsidP="00F335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51B9">
        <w:rPr>
          <w:rFonts w:ascii="Times New Roman" w:hAnsi="Times New Roman" w:cs="Times New Roman"/>
          <w:sz w:val="24"/>
          <w:szCs w:val="24"/>
        </w:rPr>
        <w:t xml:space="preserve">Od </w:t>
      </w:r>
      <w:r w:rsidR="00E84900">
        <w:rPr>
          <w:rFonts w:ascii="Times New Roman" w:hAnsi="Times New Roman" w:cs="Times New Roman"/>
          <w:sz w:val="24"/>
          <w:szCs w:val="24"/>
        </w:rPr>
        <w:t>2</w:t>
      </w:r>
      <w:r w:rsidRPr="002051B9">
        <w:rPr>
          <w:rFonts w:ascii="Times New Roman" w:hAnsi="Times New Roman" w:cs="Times New Roman"/>
          <w:sz w:val="24"/>
          <w:szCs w:val="24"/>
        </w:rPr>
        <w:t xml:space="preserve"> kandidata koji su ispunili formalne uvjete za pristupanje pismenoj provjeri znanja</w:t>
      </w:r>
      <w:r w:rsidR="00F3351F" w:rsidRPr="002051B9">
        <w:rPr>
          <w:rFonts w:ascii="Times New Roman" w:hAnsi="Times New Roman" w:cs="Times New Roman"/>
          <w:sz w:val="24"/>
          <w:szCs w:val="24"/>
        </w:rPr>
        <w:t>,</w:t>
      </w:r>
      <w:r w:rsidRPr="002051B9">
        <w:rPr>
          <w:rFonts w:ascii="Times New Roman" w:hAnsi="Times New Roman" w:cs="Times New Roman"/>
          <w:sz w:val="24"/>
          <w:szCs w:val="24"/>
        </w:rPr>
        <w:t xml:space="preserve"> pismenom testiranju  pristup</w:t>
      </w:r>
      <w:r w:rsidR="00D62FC0" w:rsidRPr="002051B9">
        <w:rPr>
          <w:rFonts w:ascii="Times New Roman" w:hAnsi="Times New Roman" w:cs="Times New Roman"/>
          <w:sz w:val="24"/>
          <w:szCs w:val="24"/>
        </w:rPr>
        <w:t>il</w:t>
      </w:r>
      <w:r w:rsidR="009070C0">
        <w:rPr>
          <w:rFonts w:ascii="Times New Roman" w:hAnsi="Times New Roman" w:cs="Times New Roman"/>
          <w:sz w:val="24"/>
          <w:szCs w:val="24"/>
        </w:rPr>
        <w:t>a su</w:t>
      </w:r>
      <w:r w:rsidR="00D62FC0" w:rsidRPr="002051B9">
        <w:rPr>
          <w:rFonts w:ascii="Times New Roman" w:hAnsi="Times New Roman" w:cs="Times New Roman"/>
          <w:sz w:val="24"/>
          <w:szCs w:val="24"/>
        </w:rPr>
        <w:t xml:space="preserve"> </w:t>
      </w:r>
      <w:r w:rsidR="00E84900">
        <w:rPr>
          <w:rFonts w:ascii="Times New Roman" w:hAnsi="Times New Roman" w:cs="Times New Roman"/>
          <w:sz w:val="24"/>
          <w:szCs w:val="24"/>
        </w:rPr>
        <w:t>oba</w:t>
      </w:r>
      <w:r w:rsidRPr="002051B9">
        <w:rPr>
          <w:rFonts w:ascii="Times New Roman" w:hAnsi="Times New Roman" w:cs="Times New Roman"/>
          <w:sz w:val="24"/>
          <w:szCs w:val="24"/>
        </w:rPr>
        <w:t xml:space="preserve"> kandidat</w:t>
      </w:r>
      <w:r w:rsidR="00D62FC0" w:rsidRPr="002051B9">
        <w:rPr>
          <w:rFonts w:ascii="Times New Roman" w:hAnsi="Times New Roman" w:cs="Times New Roman"/>
          <w:sz w:val="24"/>
          <w:szCs w:val="24"/>
        </w:rPr>
        <w:t>a</w:t>
      </w:r>
      <w:r w:rsidR="00E84900">
        <w:rPr>
          <w:rFonts w:ascii="Times New Roman" w:hAnsi="Times New Roman" w:cs="Times New Roman"/>
          <w:sz w:val="24"/>
          <w:szCs w:val="24"/>
        </w:rPr>
        <w:t>.</w:t>
      </w:r>
    </w:p>
    <w:p w14:paraId="4C395895" w14:textId="77777777" w:rsidR="00E84900" w:rsidRPr="002051B9" w:rsidRDefault="00E84900" w:rsidP="00F335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308B382" w14:textId="77777777" w:rsidR="00E43045" w:rsidRPr="002051B9" w:rsidRDefault="00E43045" w:rsidP="00F335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sz w:val="24"/>
          <w:szCs w:val="24"/>
        </w:rPr>
        <w:t>Kandidati koji su pristupili pismenom testiranju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i koji su uspješno položili pismeno  testiranje, </w:t>
      </w:r>
      <w:r w:rsidRPr="002051B9">
        <w:rPr>
          <w:rFonts w:ascii="Times New Roman" w:hAnsi="Times New Roman" w:cs="Times New Roman"/>
          <w:sz w:val="24"/>
          <w:szCs w:val="24"/>
        </w:rPr>
        <w:t xml:space="preserve">odnosno na pismenoj provjeri znanja </w:t>
      </w:r>
      <w:r w:rsidR="005E5865" w:rsidRPr="002051B9">
        <w:rPr>
          <w:rFonts w:ascii="Times New Roman" w:hAnsi="Times New Roman" w:cs="Times New Roman"/>
          <w:b/>
          <w:sz w:val="24"/>
          <w:szCs w:val="24"/>
        </w:rPr>
        <w:t>ostvarili najmanje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70% od ukupnog broja točnih odgovora, su sljedeći kandidati:</w:t>
      </w:r>
    </w:p>
    <w:p w14:paraId="2FDB7731" w14:textId="77777777" w:rsidR="00E43045" w:rsidRPr="002051B9" w:rsidRDefault="00E43045" w:rsidP="00F335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14BFF83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>Tablica 1.</w:t>
      </w:r>
    </w:p>
    <w:p w14:paraId="6B962339" w14:textId="77777777" w:rsidR="00E43045" w:rsidRPr="002051B9" w:rsidRDefault="00E43045" w:rsidP="00E43045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</w:tblGrid>
      <w:tr w:rsidR="008F150B" w:rsidRPr="00A835A6" w14:paraId="059A3902" w14:textId="77777777" w:rsidTr="005F712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832D" w14:textId="77777777" w:rsidR="008F150B" w:rsidRPr="00A835A6" w:rsidRDefault="008F150B" w:rsidP="008F150B">
            <w:pPr>
              <w:pStyle w:val="Odlomakpopisa"/>
              <w:numPr>
                <w:ilvl w:val="0"/>
                <w:numId w:val="7"/>
              </w:numPr>
              <w:jc w:val="left"/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Merkaš</w:t>
            </w:r>
            <w:proofErr w:type="spellEnd"/>
            <w:r>
              <w:rPr>
                <w:rFonts w:eastAsiaTheme="minorEastAsia"/>
                <w:lang w:eastAsia="en-US"/>
              </w:rPr>
              <w:t xml:space="preserve"> Josip</w:t>
            </w:r>
          </w:p>
        </w:tc>
      </w:tr>
      <w:tr w:rsidR="008F150B" w:rsidRPr="00A835A6" w14:paraId="2392393E" w14:textId="77777777" w:rsidTr="005F712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52C" w14:textId="77777777" w:rsidR="008F150B" w:rsidRPr="00A835A6" w:rsidRDefault="008F150B" w:rsidP="008F150B">
            <w:pPr>
              <w:pStyle w:val="Odlomakpopisa"/>
              <w:numPr>
                <w:ilvl w:val="0"/>
                <w:numId w:val="7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Pavlović </w:t>
            </w:r>
            <w:proofErr w:type="spellStart"/>
            <w:r>
              <w:rPr>
                <w:lang w:eastAsia="en-US"/>
              </w:rPr>
              <w:t>Božo</w:t>
            </w:r>
            <w:proofErr w:type="spellEnd"/>
          </w:p>
        </w:tc>
      </w:tr>
    </w:tbl>
    <w:p w14:paraId="6B950B0B" w14:textId="77777777" w:rsidR="009070C0" w:rsidRDefault="009070C0" w:rsidP="005E586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619D89" w14:textId="284B683A" w:rsidR="00E43045" w:rsidRPr="002051B9" w:rsidRDefault="00E43045" w:rsidP="005E5865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kladu s tekstom javnog natječaja </w:t>
      </w:r>
      <w:r w:rsidRPr="002051B9">
        <w:rPr>
          <w:rFonts w:ascii="Times New Roman" w:hAnsi="Times New Roman" w:cs="Times New Roman"/>
          <w:sz w:val="24"/>
          <w:szCs w:val="24"/>
        </w:rPr>
        <w:t xml:space="preserve">za sklapanje ugovora o radu na određeno vrijeme za </w:t>
      </w:r>
      <w:r w:rsidR="00E84900">
        <w:rPr>
          <w:rFonts w:ascii="Times New Roman" w:hAnsi="Times New Roman" w:cs="Times New Roman"/>
          <w:sz w:val="24"/>
          <w:szCs w:val="24"/>
        </w:rPr>
        <w:t>1</w:t>
      </w:r>
      <w:r w:rsidR="002051B9" w:rsidRPr="002051B9">
        <w:rPr>
          <w:rFonts w:ascii="Times New Roman" w:hAnsi="Times New Roman" w:cs="Times New Roman"/>
          <w:sz w:val="24"/>
          <w:szCs w:val="24"/>
        </w:rPr>
        <w:t xml:space="preserve"> vozača u timu sanitetskog prijevoza Zavoda za hitnu medicinu Dubrovačko-neretvanske županije u </w:t>
      </w:r>
      <w:r w:rsidR="009070C0">
        <w:rPr>
          <w:rFonts w:ascii="Times New Roman" w:hAnsi="Times New Roman" w:cs="Times New Roman"/>
          <w:sz w:val="24"/>
          <w:szCs w:val="24"/>
        </w:rPr>
        <w:t>Dubrovniku</w:t>
      </w:r>
      <w:r w:rsidRPr="002051B9">
        <w:rPr>
          <w:rFonts w:ascii="Times New Roman" w:hAnsi="Times New Roman" w:cs="Times New Roman"/>
          <w:sz w:val="24"/>
          <w:szCs w:val="24"/>
        </w:rPr>
        <w:t>,</w:t>
      </w: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kon provedenog pismenog testiranja kandidata održanog dana </w:t>
      </w:r>
      <w:r w:rsidR="009070C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490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051B9">
        <w:rPr>
          <w:rFonts w:ascii="Times New Roman" w:hAnsi="Times New Roman" w:cs="Times New Roman"/>
          <w:sz w:val="24"/>
          <w:szCs w:val="24"/>
        </w:rPr>
        <w:t xml:space="preserve">. </w:t>
      </w:r>
      <w:r w:rsidR="00E84900">
        <w:rPr>
          <w:rFonts w:ascii="Times New Roman" w:hAnsi="Times New Roman" w:cs="Times New Roman"/>
          <w:sz w:val="24"/>
          <w:szCs w:val="24"/>
        </w:rPr>
        <w:t>lip</w:t>
      </w:r>
      <w:r w:rsidR="009070C0">
        <w:rPr>
          <w:rFonts w:ascii="Times New Roman" w:hAnsi="Times New Roman" w:cs="Times New Roman"/>
          <w:sz w:val="24"/>
          <w:szCs w:val="24"/>
        </w:rPr>
        <w:t>nja</w:t>
      </w:r>
      <w:r w:rsidRPr="002051B9">
        <w:rPr>
          <w:rFonts w:ascii="Times New Roman" w:hAnsi="Times New Roman" w:cs="Times New Roman"/>
          <w:sz w:val="24"/>
          <w:szCs w:val="24"/>
        </w:rPr>
        <w:t xml:space="preserve"> 202</w:t>
      </w:r>
      <w:r w:rsidR="00E84900">
        <w:rPr>
          <w:rFonts w:ascii="Times New Roman" w:hAnsi="Times New Roman" w:cs="Times New Roman"/>
          <w:sz w:val="24"/>
          <w:szCs w:val="24"/>
        </w:rPr>
        <w:t>6</w:t>
      </w:r>
      <w:r w:rsidRPr="002051B9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bjavljenih rezultata, Povjerenstvo za provedbu javnog natječaja, poziva na razgovor (intervju) samo kandidate koji su na pismenom testiranju postigli najbolje rezultate,  </w:t>
      </w:r>
      <w:r w:rsidRPr="00205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ji su uspješno položili pismeno testiranje, </w:t>
      </w: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no koji su u pismenoj provjeri znanja </w:t>
      </w:r>
      <w:r w:rsidRPr="00205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varili najmanje 70% od ukupnog broja točnih odgovora i koji su navedeni u Tablici 1.</w:t>
      </w: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istima upućuje</w:t>
      </w:r>
      <w:r w:rsidR="005E5865"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1B9"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E561B1" w14:textId="77777777" w:rsidR="005E5865" w:rsidRPr="002051B9" w:rsidRDefault="005E5865" w:rsidP="00E43045">
      <w:pPr>
        <w:pStyle w:val="Bezproreda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18E1A3BC" w14:textId="77777777" w:rsidR="00E43045" w:rsidRPr="002051B9" w:rsidRDefault="00E43045" w:rsidP="00E43045">
      <w:pPr>
        <w:pStyle w:val="Bezproreda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2353345F" w14:textId="77777777" w:rsidR="005E5865" w:rsidRPr="002051B9" w:rsidRDefault="005E5865" w:rsidP="00E43045">
      <w:pPr>
        <w:pStyle w:val="Bezproreda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0DB8FB94" w14:textId="1EC4EBAE" w:rsidR="00DA02C7" w:rsidRDefault="00E43045" w:rsidP="00DA02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>za  razgovor (intervju) koji će se</w:t>
      </w:r>
      <w:r w:rsidRPr="002051B9">
        <w:rPr>
          <w:rFonts w:ascii="Times New Roman" w:hAnsi="Times New Roman" w:cs="Times New Roman"/>
          <w:sz w:val="24"/>
          <w:szCs w:val="24"/>
        </w:rPr>
        <w:t xml:space="preserve"> 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održati dana </w:t>
      </w:r>
      <w:r w:rsidR="00CC06DF">
        <w:rPr>
          <w:rFonts w:ascii="Times New Roman" w:hAnsi="Times New Roman" w:cs="Times New Roman"/>
          <w:b/>
          <w:sz w:val="24"/>
          <w:szCs w:val="24"/>
        </w:rPr>
        <w:t>24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900">
        <w:rPr>
          <w:rFonts w:ascii="Times New Roman" w:hAnsi="Times New Roman" w:cs="Times New Roman"/>
          <w:b/>
          <w:sz w:val="24"/>
          <w:szCs w:val="24"/>
        </w:rPr>
        <w:t>lip</w:t>
      </w:r>
      <w:r w:rsidR="009070C0">
        <w:rPr>
          <w:rFonts w:ascii="Times New Roman" w:hAnsi="Times New Roman" w:cs="Times New Roman"/>
          <w:b/>
          <w:sz w:val="24"/>
          <w:szCs w:val="24"/>
        </w:rPr>
        <w:t>nja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070C0">
        <w:rPr>
          <w:rFonts w:ascii="Times New Roman" w:hAnsi="Times New Roman" w:cs="Times New Roman"/>
          <w:b/>
          <w:sz w:val="24"/>
          <w:szCs w:val="24"/>
        </w:rPr>
        <w:t>6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. godine ( </w:t>
      </w:r>
      <w:r w:rsidR="00CC06DF">
        <w:rPr>
          <w:rFonts w:ascii="Times New Roman" w:hAnsi="Times New Roman" w:cs="Times New Roman"/>
          <w:b/>
          <w:sz w:val="24"/>
          <w:szCs w:val="24"/>
        </w:rPr>
        <w:t>srijeda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) </w:t>
      </w:r>
      <w:r w:rsidR="002051B9">
        <w:rPr>
          <w:rFonts w:ascii="Times New Roman" w:hAnsi="Times New Roman" w:cs="Times New Roman"/>
          <w:b/>
          <w:sz w:val="24"/>
          <w:szCs w:val="24"/>
        </w:rPr>
        <w:t>u</w:t>
      </w:r>
      <w:r w:rsidR="005E5865" w:rsidRPr="00205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0C0">
        <w:rPr>
          <w:rFonts w:ascii="Times New Roman" w:hAnsi="Times New Roman" w:cs="Times New Roman"/>
          <w:b/>
          <w:sz w:val="24"/>
          <w:szCs w:val="24"/>
        </w:rPr>
        <w:t>09</w:t>
      </w:r>
      <w:r w:rsidR="005E5865" w:rsidRPr="002051B9">
        <w:rPr>
          <w:rFonts w:ascii="Times New Roman" w:hAnsi="Times New Roman" w:cs="Times New Roman"/>
          <w:b/>
          <w:sz w:val="24"/>
          <w:szCs w:val="24"/>
        </w:rPr>
        <w:t xml:space="preserve">:00 sati u </w:t>
      </w:r>
      <w:r w:rsidRPr="002051B9">
        <w:rPr>
          <w:rFonts w:ascii="Times New Roman" w:hAnsi="Times New Roman" w:cs="Times New Roman"/>
          <w:b/>
          <w:sz w:val="24"/>
          <w:szCs w:val="24"/>
        </w:rPr>
        <w:t>Zavod</w:t>
      </w:r>
      <w:r w:rsidR="00DA02C7">
        <w:rPr>
          <w:rFonts w:ascii="Times New Roman" w:hAnsi="Times New Roman" w:cs="Times New Roman"/>
          <w:b/>
          <w:sz w:val="24"/>
          <w:szCs w:val="24"/>
        </w:rPr>
        <w:t>u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za hitnu medicinu Dubrovačko-neretvanske  županije u </w:t>
      </w:r>
      <w:r w:rsidR="00DA02C7">
        <w:rPr>
          <w:rFonts w:ascii="Times New Roman" w:hAnsi="Times New Roman" w:cs="Times New Roman"/>
          <w:b/>
          <w:sz w:val="24"/>
          <w:szCs w:val="24"/>
        </w:rPr>
        <w:t>Dubrovniku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6F21">
        <w:rPr>
          <w:rFonts w:ascii="Times New Roman" w:hAnsi="Times New Roman" w:cs="Times New Roman"/>
          <w:b/>
          <w:sz w:val="24"/>
          <w:szCs w:val="24"/>
        </w:rPr>
        <w:t>na adresi</w:t>
      </w:r>
      <w:r w:rsidR="009B5B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02C7">
        <w:rPr>
          <w:rFonts w:ascii="Times New Roman" w:hAnsi="Times New Roman" w:cs="Times New Roman"/>
          <w:b/>
          <w:sz w:val="24"/>
          <w:szCs w:val="24"/>
        </w:rPr>
        <w:t>Dr. Ante Šercera 4B</w:t>
      </w:r>
      <w:r w:rsidR="00B4510F">
        <w:rPr>
          <w:rFonts w:ascii="Times New Roman" w:hAnsi="Times New Roman" w:cs="Times New Roman"/>
          <w:b/>
          <w:sz w:val="24"/>
          <w:szCs w:val="24"/>
        </w:rPr>
        <w:t>:</w:t>
      </w:r>
      <w:r w:rsidR="00DA0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FD4775" w14:textId="77777777" w:rsidR="009070C0" w:rsidRPr="002051B9" w:rsidRDefault="009070C0" w:rsidP="009070C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</w:tblGrid>
      <w:tr w:rsidR="00E84900" w14:paraId="2CED905F" w14:textId="77777777" w:rsidTr="00E849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56A3" w14:textId="77777777" w:rsidR="00E84900" w:rsidRDefault="00E84900" w:rsidP="00E84900">
            <w:pPr>
              <w:pStyle w:val="Odlomakpopisa"/>
              <w:numPr>
                <w:ilvl w:val="0"/>
                <w:numId w:val="8"/>
              </w:numPr>
              <w:spacing w:line="256" w:lineRule="auto"/>
              <w:jc w:val="lef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erkaš Josip</w:t>
            </w:r>
          </w:p>
        </w:tc>
      </w:tr>
      <w:tr w:rsidR="00E84900" w14:paraId="0E87D05C" w14:textId="77777777" w:rsidTr="00E849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483B" w14:textId="77777777" w:rsidR="00E84900" w:rsidRDefault="00E84900" w:rsidP="00E84900">
            <w:pPr>
              <w:pStyle w:val="Odlomakpopisa"/>
              <w:numPr>
                <w:ilvl w:val="0"/>
                <w:numId w:val="8"/>
              </w:numPr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Pavlović Božo</w:t>
            </w:r>
          </w:p>
        </w:tc>
      </w:tr>
    </w:tbl>
    <w:p w14:paraId="6BF017CF" w14:textId="77777777" w:rsidR="00E84900" w:rsidRDefault="00E84900" w:rsidP="00E43045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808FE" w14:textId="74CE5A08" w:rsidR="00E43045" w:rsidRPr="002051B9" w:rsidRDefault="00E43045" w:rsidP="00E43045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zultati razgovora  (intervjua)  bodovat će se od 0 – 10 bodova, nakon čega će se objaviti konačni rezultati i izbor kandidata. </w:t>
      </w:r>
    </w:p>
    <w:p w14:paraId="14DDE9DC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14F33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51B9">
        <w:rPr>
          <w:rFonts w:ascii="Times New Roman" w:hAnsi="Times New Roman" w:cs="Times New Roman"/>
          <w:sz w:val="24"/>
          <w:szCs w:val="24"/>
        </w:rPr>
        <w:t>Svi kandidati pozvani na razgovor (intervju) dužni su sa sobom donijeti važeću osobnu iskaznicu ili drugu odgovarajuću identifikacijsku ispravu s fotografijom.</w:t>
      </w:r>
    </w:p>
    <w:p w14:paraId="50282CCC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4B5CB6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D28612" w14:textId="3336E695" w:rsidR="00E43045" w:rsidRDefault="00DA02C7" w:rsidP="00E4304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d za hitnu medicinu</w:t>
      </w:r>
    </w:p>
    <w:p w14:paraId="5C38A809" w14:textId="6B2DE02E" w:rsidR="00DA02C7" w:rsidRPr="002051B9" w:rsidRDefault="00DA02C7" w:rsidP="00E4304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ubrovačko-neretvanske županije</w:t>
      </w:r>
    </w:p>
    <w:p w14:paraId="0DCA75C7" w14:textId="2555B276" w:rsidR="009B5B8C" w:rsidRDefault="00E43045" w:rsidP="009B5B8C">
      <w:pPr>
        <w:pStyle w:val="Bezproreda"/>
        <w:rPr>
          <w:rFonts w:eastAsia="Times New Roman"/>
          <w:sz w:val="24"/>
          <w:szCs w:val="24"/>
        </w:rPr>
      </w:pPr>
      <w:r w:rsidRPr="002051B9">
        <w:rPr>
          <w:rFonts w:ascii="Times New Roman" w:hAnsi="Times New Roman" w:cs="Times New Roman"/>
          <w:sz w:val="24"/>
          <w:szCs w:val="24"/>
        </w:rPr>
        <w:tab/>
      </w:r>
      <w:r w:rsidRPr="002051B9">
        <w:rPr>
          <w:rFonts w:ascii="Times New Roman" w:hAnsi="Times New Roman" w:cs="Times New Roman"/>
          <w:sz w:val="24"/>
          <w:szCs w:val="24"/>
        </w:rPr>
        <w:tab/>
      </w:r>
      <w:r w:rsidRPr="002051B9">
        <w:rPr>
          <w:rFonts w:ascii="Times New Roman" w:hAnsi="Times New Roman" w:cs="Times New Roman"/>
          <w:sz w:val="24"/>
          <w:szCs w:val="24"/>
        </w:rPr>
        <w:tab/>
      </w:r>
    </w:p>
    <w:sectPr w:rsidR="009B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F1B4" w14:textId="77777777" w:rsidR="00AF7277" w:rsidRDefault="00AF7277" w:rsidP="00277AAF">
      <w:r>
        <w:separator/>
      </w:r>
    </w:p>
  </w:endnote>
  <w:endnote w:type="continuationSeparator" w:id="0">
    <w:p w14:paraId="1284DC1A" w14:textId="77777777" w:rsidR="00AF7277" w:rsidRDefault="00AF7277" w:rsidP="0027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7B0D" w14:textId="77777777" w:rsidR="00277AAF" w:rsidRDefault="00277A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64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E4F09" w14:textId="77777777" w:rsidR="00277AAF" w:rsidRDefault="00277AA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3AE7E8" w14:textId="77777777" w:rsidR="00277AAF" w:rsidRDefault="00277A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A06B" w14:textId="77777777" w:rsidR="00277AAF" w:rsidRDefault="00277A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7837" w14:textId="77777777" w:rsidR="00AF7277" w:rsidRDefault="00AF7277" w:rsidP="00277AAF">
      <w:r>
        <w:separator/>
      </w:r>
    </w:p>
  </w:footnote>
  <w:footnote w:type="continuationSeparator" w:id="0">
    <w:p w14:paraId="12B50B85" w14:textId="77777777" w:rsidR="00AF7277" w:rsidRDefault="00AF7277" w:rsidP="0027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F65C" w14:textId="77777777" w:rsidR="00277AAF" w:rsidRDefault="00277A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211A" w14:textId="77777777" w:rsidR="00277AAF" w:rsidRDefault="00277AA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D23D" w14:textId="77777777" w:rsidR="00277AAF" w:rsidRDefault="00277A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725EE"/>
    <w:multiLevelType w:val="hybridMultilevel"/>
    <w:tmpl w:val="7F382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43FE9"/>
    <w:multiLevelType w:val="hybridMultilevel"/>
    <w:tmpl w:val="26AAC286"/>
    <w:lvl w:ilvl="0" w:tplc="96224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850E5"/>
    <w:multiLevelType w:val="hybridMultilevel"/>
    <w:tmpl w:val="1D0484F4"/>
    <w:lvl w:ilvl="0" w:tplc="737E3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B6BA8"/>
    <w:multiLevelType w:val="hybridMultilevel"/>
    <w:tmpl w:val="0D76DEAA"/>
    <w:lvl w:ilvl="0" w:tplc="0DD04F0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72EA"/>
    <w:multiLevelType w:val="multilevel"/>
    <w:tmpl w:val="6E1C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B702C2"/>
    <w:multiLevelType w:val="hybridMultilevel"/>
    <w:tmpl w:val="645A3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64309"/>
    <w:multiLevelType w:val="hybridMultilevel"/>
    <w:tmpl w:val="E66A2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9E"/>
    <w:rsid w:val="00012C99"/>
    <w:rsid w:val="00070F9C"/>
    <w:rsid w:val="00083E89"/>
    <w:rsid w:val="000E1F0A"/>
    <w:rsid w:val="000E6F21"/>
    <w:rsid w:val="000F17C6"/>
    <w:rsid w:val="00154284"/>
    <w:rsid w:val="00171ECE"/>
    <w:rsid w:val="001813DC"/>
    <w:rsid w:val="00181626"/>
    <w:rsid w:val="001A14AF"/>
    <w:rsid w:val="001C1CEB"/>
    <w:rsid w:val="001D2266"/>
    <w:rsid w:val="002051B9"/>
    <w:rsid w:val="00216FF6"/>
    <w:rsid w:val="0023592D"/>
    <w:rsid w:val="00240D62"/>
    <w:rsid w:val="00264214"/>
    <w:rsid w:val="00277AAF"/>
    <w:rsid w:val="002874CB"/>
    <w:rsid w:val="00294097"/>
    <w:rsid w:val="002D210E"/>
    <w:rsid w:val="002F2614"/>
    <w:rsid w:val="00301006"/>
    <w:rsid w:val="00326ADA"/>
    <w:rsid w:val="003637C5"/>
    <w:rsid w:val="00371F4C"/>
    <w:rsid w:val="00386F8C"/>
    <w:rsid w:val="003A3647"/>
    <w:rsid w:val="003B52EF"/>
    <w:rsid w:val="003F4CC3"/>
    <w:rsid w:val="00421D4D"/>
    <w:rsid w:val="004C01BF"/>
    <w:rsid w:val="005071A0"/>
    <w:rsid w:val="00535D83"/>
    <w:rsid w:val="00543A05"/>
    <w:rsid w:val="00543B86"/>
    <w:rsid w:val="0056349B"/>
    <w:rsid w:val="005679E4"/>
    <w:rsid w:val="005C1D74"/>
    <w:rsid w:val="005E5865"/>
    <w:rsid w:val="005F01AD"/>
    <w:rsid w:val="00637924"/>
    <w:rsid w:val="00645439"/>
    <w:rsid w:val="00657BE3"/>
    <w:rsid w:val="00732BBE"/>
    <w:rsid w:val="0078627B"/>
    <w:rsid w:val="007A0F48"/>
    <w:rsid w:val="007B2113"/>
    <w:rsid w:val="007B225C"/>
    <w:rsid w:val="007D00CB"/>
    <w:rsid w:val="007D663B"/>
    <w:rsid w:val="00896966"/>
    <w:rsid w:val="008D0216"/>
    <w:rsid w:val="008D21E1"/>
    <w:rsid w:val="008F150B"/>
    <w:rsid w:val="009070C0"/>
    <w:rsid w:val="009305D0"/>
    <w:rsid w:val="00957CCC"/>
    <w:rsid w:val="009B1CF1"/>
    <w:rsid w:val="009B5B8C"/>
    <w:rsid w:val="009B725C"/>
    <w:rsid w:val="00A07B14"/>
    <w:rsid w:val="00A26234"/>
    <w:rsid w:val="00A33FEC"/>
    <w:rsid w:val="00A57A1A"/>
    <w:rsid w:val="00A77499"/>
    <w:rsid w:val="00A916F6"/>
    <w:rsid w:val="00AC75B0"/>
    <w:rsid w:val="00AD6B40"/>
    <w:rsid w:val="00AF7277"/>
    <w:rsid w:val="00B4510F"/>
    <w:rsid w:val="00B62480"/>
    <w:rsid w:val="00B86F88"/>
    <w:rsid w:val="00BB2466"/>
    <w:rsid w:val="00BC3B0F"/>
    <w:rsid w:val="00BF34C5"/>
    <w:rsid w:val="00BF60E2"/>
    <w:rsid w:val="00BF64A5"/>
    <w:rsid w:val="00C330B9"/>
    <w:rsid w:val="00C51E0E"/>
    <w:rsid w:val="00C66BDC"/>
    <w:rsid w:val="00CB4727"/>
    <w:rsid w:val="00CC06DF"/>
    <w:rsid w:val="00CC7BE6"/>
    <w:rsid w:val="00D278FB"/>
    <w:rsid w:val="00D62FC0"/>
    <w:rsid w:val="00D841DB"/>
    <w:rsid w:val="00DA02C7"/>
    <w:rsid w:val="00DD24CB"/>
    <w:rsid w:val="00E20155"/>
    <w:rsid w:val="00E43045"/>
    <w:rsid w:val="00E5051C"/>
    <w:rsid w:val="00E50C1B"/>
    <w:rsid w:val="00E56F15"/>
    <w:rsid w:val="00E84900"/>
    <w:rsid w:val="00E927E3"/>
    <w:rsid w:val="00E94E41"/>
    <w:rsid w:val="00F0575D"/>
    <w:rsid w:val="00F14A2E"/>
    <w:rsid w:val="00F3351F"/>
    <w:rsid w:val="00F46770"/>
    <w:rsid w:val="00F668DB"/>
    <w:rsid w:val="00FD20F6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C398"/>
  <w15:chartTrackingRefBased/>
  <w15:docId w15:val="{9EDBD87E-F157-4AF8-B166-4D8ED615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A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57A1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3B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74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4CB"/>
    <w:rPr>
      <w:rFonts w:ascii="Segoe UI" w:eastAsia="Calibri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qFormat/>
    <w:rsid w:val="00CC7BE6"/>
    <w:pPr>
      <w:widowControl w:val="0"/>
      <w:jc w:val="both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E43045"/>
  </w:style>
  <w:style w:type="paragraph" w:styleId="Zaglavlje">
    <w:name w:val="header"/>
    <w:basedOn w:val="Normal"/>
    <w:link w:val="ZaglavljeChar"/>
    <w:uiPriority w:val="99"/>
    <w:unhideWhenUsed/>
    <w:rsid w:val="00277AA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7AAF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77AA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7AAF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9900-3E88-4130-8077-7464C820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ic</dc:creator>
  <cp:keywords/>
  <dc:description/>
  <cp:lastModifiedBy>Korisnik</cp:lastModifiedBy>
  <cp:revision>84</cp:revision>
  <cp:lastPrinted>2026-06-19T06:11:00Z</cp:lastPrinted>
  <dcterms:created xsi:type="dcterms:W3CDTF">2017-02-22T13:05:00Z</dcterms:created>
  <dcterms:modified xsi:type="dcterms:W3CDTF">2026-06-19T06:11:00Z</dcterms:modified>
</cp:coreProperties>
</file>